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D4" w:rsidRDefault="00971A6D" w:rsidP="00522ED4">
      <w:pPr>
        <w:widowControl w:val="0"/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№ 1</w:t>
      </w:r>
    </w:p>
    <w:p w:rsidR="00522ED4" w:rsidRPr="00020E60" w:rsidRDefault="00522ED4" w:rsidP="00020E60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документації</w:t>
      </w:r>
    </w:p>
    <w:p w:rsidR="00971A6D" w:rsidRDefault="00971A6D" w:rsidP="00020E60">
      <w:pPr>
        <w:shd w:val="clear" w:color="auto" w:fill="FFFFFF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0E60" w:rsidRDefault="00020E60" w:rsidP="00020E60">
      <w:pPr>
        <w:shd w:val="clear" w:color="auto" w:fill="FFFFFF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20E60">
        <w:rPr>
          <w:rFonts w:ascii="Times New Roman" w:hAnsi="Times New Roman"/>
          <w:b/>
          <w:bCs/>
          <w:sz w:val="24"/>
          <w:szCs w:val="24"/>
          <w:lang w:val="uk-UA"/>
        </w:rPr>
        <w:t>1. Кваліфікаційні критерії</w:t>
      </w:r>
    </w:p>
    <w:p w:rsidR="00020E60" w:rsidRPr="00020E60" w:rsidRDefault="00020E60" w:rsidP="00020E60">
      <w:pPr>
        <w:shd w:val="clear" w:color="auto" w:fill="FFFFFF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463" w:type="dxa"/>
        <w:jc w:val="center"/>
        <w:tblLayout w:type="fixed"/>
        <w:tblLook w:val="0400" w:firstRow="0" w:lastRow="0" w:firstColumn="0" w:lastColumn="0" w:noHBand="0" w:noVBand="1"/>
      </w:tblPr>
      <w:tblGrid>
        <w:gridCol w:w="699"/>
        <w:gridCol w:w="2267"/>
        <w:gridCol w:w="7497"/>
      </w:tblGrid>
      <w:tr w:rsidR="00020E60" w:rsidRPr="00C266AD" w:rsidTr="009A03F5">
        <w:trPr>
          <w:trHeight w:val="690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0E60" w:rsidRPr="00020E60" w:rsidRDefault="00020E60" w:rsidP="0002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02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020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п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0E60" w:rsidRPr="00020E60" w:rsidRDefault="00020E60" w:rsidP="0002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валіфікаційні критерії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20E60" w:rsidRPr="00020E60" w:rsidRDefault="00020E60" w:rsidP="0002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кументи та </w:t>
            </w:r>
            <w:r w:rsidRPr="00020E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</w:t>
            </w:r>
            <w:r w:rsidRPr="00020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 які підтверджують відповідність Учасника кваліфікаційним критеріям</w:t>
            </w:r>
          </w:p>
        </w:tc>
      </w:tr>
      <w:tr w:rsidR="00020E60" w:rsidRPr="00020E60" w:rsidTr="009A03F5">
        <w:trPr>
          <w:trHeight w:val="311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0E60" w:rsidRPr="00020E60" w:rsidRDefault="00020E60" w:rsidP="0002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0E60" w:rsidRPr="00020E60" w:rsidRDefault="00020E60" w:rsidP="00020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0E60" w:rsidRPr="00020E60" w:rsidRDefault="00020E60" w:rsidP="0002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020E60" w:rsidRPr="00020E60" w:rsidRDefault="00020E60" w:rsidP="00020E60">
            <w:pPr>
              <w:pStyle w:val="a6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02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:rsidR="00020E60" w:rsidRPr="00020E60" w:rsidRDefault="00020E60" w:rsidP="00020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Аналогічним вважається договір </w:t>
            </w:r>
            <w:r w:rsidRPr="00020E60">
              <w:rPr>
                <w:rStyle w:val="a7"/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а ДК 021:2015  </w:t>
            </w:r>
            <w:r w:rsidRPr="00020E6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4330000-9</w:t>
            </w:r>
          </w:p>
          <w:p w:rsidR="00020E60" w:rsidRPr="00020E60" w:rsidRDefault="00020E60" w:rsidP="0002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не менше 1 копії договору, зазначеного </w:t>
            </w:r>
            <w:r w:rsidRPr="00020E6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52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відці</w:t>
            </w:r>
            <w:r w:rsidRPr="0002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020E60" w:rsidRPr="00020E60" w:rsidRDefault="00020E60" w:rsidP="0002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02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лист</w:t>
            </w:r>
            <w:r w:rsidRPr="00020E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-</w:t>
            </w:r>
            <w:r w:rsidRPr="0002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відгук (або рекомендаційний лист тощо)(не менше одного) від контрагента згідно з аналогічн</w:t>
            </w:r>
            <w:r w:rsidRPr="00020E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им</w:t>
            </w:r>
            <w:r w:rsidRPr="0002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 договор</w:t>
            </w:r>
            <w:r w:rsidRPr="00020E6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м</w:t>
            </w:r>
            <w:r w:rsidRPr="0002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, який зазначено  довідці та надано у складі тендерної пр</w:t>
            </w:r>
            <w:r w:rsidRPr="0002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позиції про належне виконання цього договору.</w:t>
            </w:r>
          </w:p>
        </w:tc>
      </w:tr>
      <w:tr w:rsidR="00020E60" w:rsidRPr="00020E60" w:rsidTr="009A03F5">
        <w:trPr>
          <w:trHeight w:val="311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0E60" w:rsidRPr="00020E60" w:rsidRDefault="00020E60" w:rsidP="00020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0E60" w:rsidRPr="00020E60" w:rsidRDefault="00020E60" w:rsidP="00020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20E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обладнання, матеріально-технічної бази та технологій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0E60" w:rsidRDefault="00020E60" w:rsidP="00020E60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в довільній формі (довідка або лист учасника) про наявність у учасника обладнання, матеріально-технічної бази та технологій, </w:t>
            </w:r>
            <w:r w:rsidRPr="007E6F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обхідних для постачання Товару, який є предметом закупівлі, </w:t>
            </w:r>
            <w:r w:rsidRPr="007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 зазначенням </w:t>
            </w:r>
            <w:r w:rsidRPr="007E6F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ереліку </w:t>
            </w:r>
            <w:r w:rsidRPr="007E6F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ого технічного обладнання та</w:t>
            </w:r>
            <w:r w:rsidRPr="007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реси (адрес) представництв(а) складу(</w:t>
            </w:r>
            <w:proofErr w:type="spellStart"/>
            <w:r w:rsidRPr="007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7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учасника  в м. Полтава, в м. Кр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чук, в м. Гадяч, в м. Лубни,</w:t>
            </w:r>
            <w:r w:rsidRPr="007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. Мир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иканька</w:t>
            </w:r>
            <w:r w:rsidRPr="007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тавської області.</w:t>
            </w:r>
            <w:r w:rsidRPr="007E6F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20E60" w:rsidRPr="007E6FEE" w:rsidRDefault="00020E60" w:rsidP="00020E60">
            <w:pPr>
              <w:spacing w:after="0" w:line="240" w:lineRule="auto"/>
              <w:ind w:right="-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Учасник повинен зазначити адреси знаходження таких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риміщень, </w:t>
            </w:r>
            <w:r w:rsidRPr="007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дставництв/складі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тощо Учасника</w:t>
            </w:r>
            <w:r w:rsidRPr="007E6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з яких буде здійснюватися поставка товару Покупцю.</w:t>
            </w:r>
          </w:p>
          <w:p w:rsidR="00020E60" w:rsidRPr="00C97908" w:rsidRDefault="00020E60" w:rsidP="00C97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E6F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 підтвердження право власності або користування в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повідними</w:t>
            </w:r>
            <w:r w:rsidRPr="007E6F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міщеннями представництв/склад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бо станцій технічного обслуговування</w:t>
            </w:r>
            <w:r w:rsidRPr="007E6F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</w:t>
            </w:r>
            <w:r w:rsidRPr="007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ресами представництв учасника  в м. Полтава, в м. Кр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чук, в м. Гадяч, в м. Лубни,</w:t>
            </w:r>
            <w:r w:rsidRPr="007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. Мир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иканька</w:t>
            </w:r>
            <w:r w:rsidRPr="007E6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тавської області</w:t>
            </w:r>
            <w:r w:rsidRPr="007E6F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учасник має надати документи/документ на підтвердження права власності / володіння / користування тощо відповідними приміщеннями представництв/склад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тощо</w:t>
            </w:r>
            <w:r w:rsidRPr="007E6F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ри цьому договір найму будівлі або іншої капітальної споруди (їхньої окремої частини) строком на три роки і більше, а також договір найму (оренди) транспортного засобу за участі фізичної особи у разі їх надання учасником, мають бути засвідчені нотаріально. Договори найму/оренди повинні бут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йсними щонайменше до 31.12.2024</w:t>
            </w:r>
            <w:r w:rsidRPr="007E6FE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у. </w:t>
            </w:r>
          </w:p>
        </w:tc>
      </w:tr>
    </w:tbl>
    <w:p w:rsidR="009A03F5" w:rsidRDefault="009A03F5" w:rsidP="00020E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971A6D" w:rsidRDefault="00020E60" w:rsidP="00020E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020E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971A6D" w:rsidRDefault="00971A6D" w:rsidP="00020E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452233" w:rsidRDefault="00452233" w:rsidP="00020E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452233" w:rsidRDefault="00452233" w:rsidP="00020E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452233" w:rsidRPr="00020E60" w:rsidRDefault="00452233" w:rsidP="00020E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1A6D" w:rsidRPr="00971A6D" w:rsidRDefault="00971A6D" w:rsidP="0097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971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2. Інша інформація встановлена відповідно до законодавства (для УЧАСНИКІВ </w:t>
      </w:r>
      <w:r w:rsidRPr="00971A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—</w:t>
      </w:r>
      <w:r w:rsidRPr="00971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юридичних осіб, фізичних осіб та фізичних осіб</w:t>
      </w:r>
      <w:r w:rsidRPr="00971A6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Pr="00971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ів).</w:t>
      </w:r>
    </w:p>
    <w:p w:rsidR="00971A6D" w:rsidRPr="00971A6D" w:rsidRDefault="00971A6D" w:rsidP="00971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632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657"/>
        <w:gridCol w:w="9975"/>
      </w:tblGrid>
      <w:tr w:rsidR="00971A6D" w:rsidRPr="00971A6D" w:rsidTr="00C266AD">
        <w:trPr>
          <w:trHeight w:val="124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Інші документи від Учасника:</w:t>
            </w:r>
          </w:p>
        </w:tc>
      </w:tr>
      <w:tr w:rsidR="00971A6D" w:rsidRPr="00C266AD" w:rsidTr="00C266AD">
        <w:trPr>
          <w:trHeight w:val="807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вірені належним чином копії або оригінали документів, що підтверджують повноваження особи на укладання договору від імені Учасника:</w:t>
            </w:r>
          </w:p>
          <w:p w:rsidR="00971A6D" w:rsidRPr="00971A6D" w:rsidRDefault="00971A6D" w:rsidP="00971A6D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•</w:t>
            </w: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</w:r>
            <w:bookmarkStart w:id="0" w:name="_GoBack"/>
            <w:bookmarkEnd w:id="0"/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відка, складена у довільній формі, із зазначенням прізвища і посади осіб, уповноважених діяти від імені Учасника та які мають право укласти договір про закупівлю за результатами тендеру,  а також  інформація про обмеження суми для особи уповноваженої на підписання договору про закупівлю;</w:t>
            </w:r>
          </w:p>
          <w:p w:rsidR="00971A6D" w:rsidRPr="00971A6D" w:rsidRDefault="00971A6D" w:rsidP="00971A6D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•</w:t>
            </w: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  <w:t>копія протоколу або виписки (витягу) з протоколу засновників (учасників), копія наказу про призначення, та/або довіреність, доручення, інший документ, що підтверджує повноваження на підписання договору про закупівлю (для юридичних осіб);</w:t>
            </w:r>
          </w:p>
          <w:p w:rsidR="00971A6D" w:rsidRPr="00971A6D" w:rsidRDefault="00971A6D" w:rsidP="00971A6D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•</w:t>
            </w: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ab/>
              <w:t>копія паспорту (засвідчені належним чином копії всіх сторінок із записом) та довідки про присвоєння ідентифікаційного коду (для фізичних осіб-підприємців).</w:t>
            </w:r>
          </w:p>
        </w:tc>
      </w:tr>
      <w:tr w:rsidR="00971A6D" w:rsidRPr="00971A6D" w:rsidTr="00C266AD">
        <w:trPr>
          <w:trHeight w:val="311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02" w:right="119" w:hanging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971A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971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971A6D" w:rsidRPr="00C266AD" w:rsidTr="00C266AD">
        <w:trPr>
          <w:trHeight w:val="5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</w:t>
            </w:r>
            <w:r w:rsidRPr="00971A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атькові засновника та/або кінцевого </w:t>
            </w:r>
            <w:proofErr w:type="spellStart"/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сника, адреса його </w:t>
            </w:r>
            <w:r w:rsidRPr="00971A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я проживання</w:t>
            </w:r>
            <w:r w:rsidRPr="0097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громадянство.</w:t>
            </w:r>
          </w:p>
          <w:p w:rsidR="00971A6D" w:rsidRPr="00971A6D" w:rsidRDefault="00971A6D" w:rsidP="00971A6D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</w:t>
            </w:r>
            <w:r w:rsidRPr="00971A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—</w:t>
            </w:r>
            <w:r w:rsidRPr="00971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підприємців та громадських формувань не функціонує. Інформація про кінцевого </w:t>
            </w:r>
            <w:proofErr w:type="spellStart"/>
            <w:r w:rsidRPr="00971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971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власника зазначається в довідці лише учасниками </w:t>
            </w:r>
            <w:r w:rsidRPr="00971A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—</w:t>
            </w:r>
            <w:r w:rsidRPr="00971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юридичними особами, які повинні мати таку інформацію в Єдиному державному реєстрі юридичних осіб, фізичних осіб </w:t>
            </w:r>
            <w:r w:rsidRPr="00971A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—</w:t>
            </w:r>
            <w:r w:rsidRPr="00971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підприємців та громадських формувань відповідно до пункту 9 частини 2 статті 9 Закону України «Про державну реєстрацію юридичних осіб, фізичних осіб </w:t>
            </w:r>
            <w:r w:rsidRPr="00971A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—</w:t>
            </w:r>
            <w:r w:rsidRPr="00971A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підприємців та громадських формувань». </w:t>
            </w:r>
          </w:p>
        </w:tc>
      </w:tr>
      <w:tr w:rsidR="00971A6D" w:rsidRPr="00C266AD" w:rsidTr="00C266AD">
        <w:trPr>
          <w:trHeight w:val="5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дка за підписом уповноваженої особи Учасника викладена на  фірмовому бланку та скріплена відбитком печатки Учасника (у разі їх наявності)  із зазначенням дати та вихідного номера, складена у довільній формі, яка повинна містити відомості про Учасника:</w:t>
            </w:r>
          </w:p>
          <w:p w:rsidR="00971A6D" w:rsidRPr="00971A6D" w:rsidRDefault="00971A6D" w:rsidP="00971A6D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•</w:t>
            </w:r>
            <w:r w:rsidRPr="00971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  <w:t>реквізити (повна назва, місцезнаходження (фактичне та юридичне) телефон, факс, банківські реквізити) Учасника;</w:t>
            </w:r>
          </w:p>
          <w:p w:rsidR="00971A6D" w:rsidRPr="00971A6D" w:rsidRDefault="00971A6D" w:rsidP="00971A6D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•</w:t>
            </w:r>
            <w:r w:rsidRPr="00971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  <w:t>керівництво (посада, ім'я по батькові (повністю), телефон для контактів).</w:t>
            </w:r>
          </w:p>
          <w:p w:rsidR="00971A6D" w:rsidRPr="00971A6D" w:rsidRDefault="00971A6D" w:rsidP="00971A6D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highlight w:val="yellow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•</w:t>
            </w:r>
            <w:r w:rsidRPr="00971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ab/>
              <w:t xml:space="preserve">вид суб’єкту господарювання, відповідно до класифікації визначеної в статті 55 Господарського кодексу України (варіанти: суб'єкт </w:t>
            </w:r>
            <w:proofErr w:type="spellStart"/>
            <w:r w:rsidRPr="00971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кропідприємництва</w:t>
            </w:r>
            <w:proofErr w:type="spellEnd"/>
            <w:r w:rsidRPr="00971A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суб'єкт малого підприємництва, суб'єкт середнього підприємництва, суб'єкт великого підприємництва, не є суб'єктом господарювання).</w:t>
            </w:r>
          </w:p>
        </w:tc>
      </w:tr>
      <w:tr w:rsidR="00971A6D" w:rsidRPr="00971A6D" w:rsidTr="00C266AD">
        <w:trPr>
          <w:trHeight w:val="5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A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ригінал або копія Статуту (для юридичних осіб) (в разі, якщо Статут знаходить у вільному доступі на порталі електронних сервісів Міністерства юстиції України, Учасник повинен надати листа в довільній формі з посилання на </w:t>
            </w:r>
            <w:hyperlink r:id="rId7" w:history="1">
              <w:r w:rsidRPr="00971A6D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https://usr.minjust.gov.ua/ua/freesearch</w:t>
              </w:r>
            </w:hyperlink>
            <w:r w:rsidRPr="00971A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 з зазначенням коду доступу результатів надання адміністративних послуг</w:t>
            </w:r>
            <w:r w:rsidRPr="00971A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. </w:t>
            </w:r>
          </w:p>
        </w:tc>
      </w:tr>
      <w:tr w:rsidR="00971A6D" w:rsidRPr="00971A6D" w:rsidTr="00C266AD">
        <w:trPr>
          <w:trHeight w:val="735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452233" w:rsidP="00971A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рантійний лист від Учасника наступного змісту:</w:t>
            </w:r>
          </w:p>
          <w:p w:rsidR="00971A6D" w:rsidRPr="00971A6D" w:rsidRDefault="00971A6D" w:rsidP="00971A6D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“Даним листом підтверджуємо, що </w:t>
            </w:r>
            <w:r w:rsidRPr="00971A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зазначити найменування Учасника</w:t>
            </w:r>
            <w:r w:rsidRPr="00971A6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”. </w:t>
            </w:r>
          </w:p>
        </w:tc>
      </w:tr>
      <w:tr w:rsidR="00971A6D" w:rsidRPr="00C266AD" w:rsidTr="00C266AD">
        <w:trPr>
          <w:trHeight w:val="58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452233" w:rsidP="00971A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рена належним чином, </w:t>
            </w:r>
            <w:r w:rsidRPr="00971A6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пія свідоцтва про реєстрацію платника ПДВ або витягу з реєстру платників ПДВ (якщо Учасник є платником ПДВ)</w:t>
            </w:r>
            <w:r w:rsidRPr="00971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пія свідоцтва про право сплати єдиного податку або витягу з реєстру платників єдиного податку  (у разі сплати Учасником єдиного податку), копія довідки про взяття на облік платника податків (у разі наявності).</w:t>
            </w:r>
          </w:p>
        </w:tc>
      </w:tr>
      <w:tr w:rsidR="00971A6D" w:rsidRPr="00971A6D" w:rsidTr="00C266AD">
        <w:trPr>
          <w:trHeight w:val="601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452233" w:rsidP="00971A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uk-UA"/>
              </w:rPr>
            </w:pPr>
            <w:r w:rsidRPr="00971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ий лист в довільній формі  щодо  погодження з істотними умовами проекту договору про закупівлю, </w:t>
            </w:r>
            <w:r w:rsidRPr="00971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вимог встановлених у </w:t>
            </w:r>
            <w:r w:rsidRPr="00971A6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одатку № 4</w:t>
            </w:r>
            <w:r w:rsidRPr="00971A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о тендерної документації</w:t>
            </w:r>
            <w:r w:rsidRPr="00971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71A6D" w:rsidRPr="00971A6D" w:rsidTr="00C266AD">
        <w:trPr>
          <w:trHeight w:val="601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452233" w:rsidP="00971A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ії чинного</w:t>
            </w:r>
            <w:r w:rsidRPr="002C7CC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дату розкритт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позиції сертифікату на систему управління якістю ДСТУ ISO 9001:2015 виданий Учаснику.</w:t>
            </w:r>
          </w:p>
        </w:tc>
      </w:tr>
      <w:tr w:rsidR="00971A6D" w:rsidRPr="00C266AD" w:rsidTr="00C266AD">
        <w:trPr>
          <w:trHeight w:val="1614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71A6D" w:rsidRPr="00971A6D" w:rsidRDefault="00971A6D" w:rsidP="00971A6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52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A6D" w:rsidRPr="00971A6D" w:rsidRDefault="00971A6D" w:rsidP="00971A6D">
            <w:pPr>
              <w:pStyle w:val="10"/>
              <w:spacing w:line="240" w:lineRule="auto"/>
              <w:ind w:left="34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71A6D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года на збір та обробку персональних даних Учасника/уповноваженої особи Учасника (заповнюється власноруч керівником та/або службовою (посадовою) особою Учасника, яку призначено Учасником відповідальною за подання тендерної пропозиції, тобто на кожну особу щодо якої подаються персональні дані у складі тендерної пропозиції.</w:t>
            </w:r>
          </w:p>
          <w:p w:rsidR="00971A6D" w:rsidRPr="00971A6D" w:rsidRDefault="00971A6D" w:rsidP="00971A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1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игінал листа – згоди </w:t>
            </w:r>
            <w:r w:rsidRPr="00971A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 обробку, використання, поширення та доступ до персональних даних, складається та підписується особисто </w:t>
            </w:r>
            <w:r w:rsidRPr="00971A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писантом договору або  уповноваженою особою (особами) на підписання тендерної пропозиції: </w:t>
            </w:r>
          </w:p>
          <w:p w:rsidR="00971A6D" w:rsidRPr="00971A6D" w:rsidRDefault="00971A6D" w:rsidP="00971A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71A6D" w:rsidRPr="00971A6D" w:rsidRDefault="00971A6D" w:rsidP="00971A6D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71A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овноваженій особі</w:t>
            </w:r>
          </w:p>
          <w:p w:rsidR="00971A6D" w:rsidRPr="00971A6D" w:rsidRDefault="00971A6D" w:rsidP="00971A6D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71A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О в Полтавській області</w:t>
            </w:r>
          </w:p>
          <w:p w:rsidR="00971A6D" w:rsidRPr="00971A6D" w:rsidRDefault="00971A6D" w:rsidP="00971A6D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71A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ст-згода</w:t>
            </w:r>
          </w:p>
          <w:p w:rsidR="00971A6D" w:rsidRPr="00971A6D" w:rsidRDefault="00971A6D" w:rsidP="00971A6D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A6D" w:rsidRPr="00971A6D" w:rsidRDefault="00971A6D" w:rsidP="00971A6D">
            <w:pPr>
              <w:shd w:val="clear" w:color="auto" w:fill="FFFFFF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71A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повідно до Закону України «Про захист персональних даних», я 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      </w:r>
          </w:p>
          <w:p w:rsidR="00971A6D" w:rsidRPr="00971A6D" w:rsidRDefault="00971A6D" w:rsidP="00971A6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                    ________________        </w:t>
            </w:r>
            <w:r w:rsidRPr="00971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________________                       </w:t>
            </w:r>
          </w:p>
          <w:p w:rsidR="00971A6D" w:rsidRPr="00971A6D" w:rsidRDefault="00971A6D" w:rsidP="00971A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71A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Дата                                                  Підпис                    Прізвище та ініціали</w:t>
            </w:r>
          </w:p>
        </w:tc>
      </w:tr>
    </w:tbl>
    <w:p w:rsidR="00971A6D" w:rsidRPr="00971A6D" w:rsidRDefault="00971A6D" w:rsidP="00971A6D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uk-UA"/>
        </w:rPr>
      </w:pPr>
    </w:p>
    <w:p w:rsidR="00971A6D" w:rsidRPr="00971A6D" w:rsidRDefault="00971A6D" w:rsidP="00971A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1A6D">
        <w:rPr>
          <w:rFonts w:ascii="Times New Roman" w:hAnsi="Times New Roman" w:cs="Times New Roman"/>
          <w:b/>
          <w:sz w:val="24"/>
          <w:szCs w:val="24"/>
          <w:lang w:val="uk-UA"/>
        </w:rPr>
        <w:t>Примітка:</w:t>
      </w:r>
      <w:r w:rsidRPr="00971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1A6D" w:rsidRPr="00971A6D" w:rsidRDefault="00971A6D" w:rsidP="00971A6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1A6D">
        <w:rPr>
          <w:rFonts w:ascii="Times New Roman" w:hAnsi="Times New Roman" w:cs="Times New Roman"/>
          <w:i/>
          <w:sz w:val="24"/>
          <w:szCs w:val="24"/>
          <w:lang w:val="uk-UA"/>
        </w:rPr>
        <w:t>Документи, що не передбачені законодавством для учасників-фізичних осіб, у тому числі фізичних осіб-підприємців, не подаються ними у складі тендерної пропозиції.</w:t>
      </w:r>
    </w:p>
    <w:p w:rsidR="00971A6D" w:rsidRPr="00971A6D" w:rsidRDefault="00971A6D" w:rsidP="00971A6D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1A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разі якщо учасник відповідно до норм чинного законодавства не зобов’язаний складати вказані документи, то він надає лист-роз’яснення в довільній формі, в якому зазначає законодавчі підстави (посилання на відповідний нормативно-правовий акт) ненадання вищезазначених документів. </w:t>
      </w:r>
    </w:p>
    <w:p w:rsidR="00971A6D" w:rsidRPr="00971A6D" w:rsidRDefault="00971A6D" w:rsidP="00971A6D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</w:t>
      </w:r>
      <w:r w:rsidRPr="00971A6D">
        <w:rPr>
          <w:rFonts w:ascii="Times New Roman" w:hAnsi="Times New Roman" w:cs="Times New Roman"/>
          <w:i/>
          <w:sz w:val="24"/>
          <w:szCs w:val="24"/>
          <w:lang w:val="uk-UA"/>
        </w:rPr>
        <w:t>При складанні інформації та оформленні довідок на виконання цього додатка Учасник вказує виключно достовірні відомості, які містяться відносно нього в єдиних / державних реєстрах та інших документах (базах даних тощо), згідно з чинним законодавством.</w:t>
      </w:r>
    </w:p>
    <w:p w:rsidR="00522ED4" w:rsidRPr="00971A6D" w:rsidRDefault="00522ED4" w:rsidP="00971A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522ED4" w:rsidRPr="00971A6D" w:rsidSect="009A03F5">
      <w:pgSz w:w="11906" w:h="16838"/>
      <w:pgMar w:top="536" w:right="42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6DA6"/>
    <w:multiLevelType w:val="hybridMultilevel"/>
    <w:tmpl w:val="66A42122"/>
    <w:lvl w:ilvl="0" w:tplc="7ADA8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4763C"/>
    <w:multiLevelType w:val="hybridMultilevel"/>
    <w:tmpl w:val="5A5C1414"/>
    <w:lvl w:ilvl="0" w:tplc="CCC4FBBE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50D242C5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">
    <w:nsid w:val="62FA509B"/>
    <w:multiLevelType w:val="hybridMultilevel"/>
    <w:tmpl w:val="79504EB6"/>
    <w:lvl w:ilvl="0" w:tplc="79C04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6D"/>
    <w:rsid w:val="00020E60"/>
    <w:rsid w:val="000E66A4"/>
    <w:rsid w:val="00154F41"/>
    <w:rsid w:val="00156497"/>
    <w:rsid w:val="001B7A2A"/>
    <w:rsid w:val="002C7CCC"/>
    <w:rsid w:val="002D7FA7"/>
    <w:rsid w:val="002F2A55"/>
    <w:rsid w:val="003D5B74"/>
    <w:rsid w:val="004113BE"/>
    <w:rsid w:val="00452233"/>
    <w:rsid w:val="00497059"/>
    <w:rsid w:val="00522ED4"/>
    <w:rsid w:val="005766C4"/>
    <w:rsid w:val="005B526D"/>
    <w:rsid w:val="00604EDF"/>
    <w:rsid w:val="006A3557"/>
    <w:rsid w:val="00705DFC"/>
    <w:rsid w:val="007E6FEE"/>
    <w:rsid w:val="00971A6D"/>
    <w:rsid w:val="009A03F5"/>
    <w:rsid w:val="00BC4A3E"/>
    <w:rsid w:val="00C266AD"/>
    <w:rsid w:val="00C97908"/>
    <w:rsid w:val="00CE2073"/>
    <w:rsid w:val="00DE5213"/>
    <w:rsid w:val="00E3703D"/>
    <w:rsid w:val="00FA016F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D4"/>
    <w:pPr>
      <w:spacing w:after="160" w:line="256" w:lineRule="auto"/>
    </w:pPr>
    <w:rPr>
      <w:rFonts w:eastAsia="SimSu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5D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customStyle="1" w:styleId="2">
    <w:name w:val="Абзац списка2"/>
    <w:basedOn w:val="a"/>
    <w:rsid w:val="001B7A2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522ED4"/>
    <w:rPr>
      <w:color w:val="0000FF" w:themeColor="hyperlink"/>
      <w:u w:val="single"/>
    </w:rPr>
  </w:style>
  <w:style w:type="paragraph" w:customStyle="1" w:styleId="10">
    <w:name w:val="Обычный1"/>
    <w:link w:val="Normal"/>
    <w:qFormat/>
    <w:rsid w:val="00522ED4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52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22ED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4">
    <w:name w:val="Table Grid"/>
    <w:basedOn w:val="a1"/>
    <w:uiPriority w:val="39"/>
    <w:rsid w:val="00522ED4"/>
    <w:pPr>
      <w:spacing w:after="0" w:line="240" w:lineRule="auto"/>
    </w:pPr>
    <w:rPr>
      <w:rFonts w:eastAsia="SimSu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22ED4"/>
    <w:rPr>
      <w:b/>
      <w:bCs/>
    </w:rPr>
  </w:style>
  <w:style w:type="paragraph" w:customStyle="1" w:styleId="11">
    <w:name w:val="1"/>
    <w:basedOn w:val="a"/>
    <w:rsid w:val="007E6F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qFormat/>
    <w:rsid w:val="00154F4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styleId="a6">
    <w:name w:val="List Paragraph"/>
    <w:basedOn w:val="a"/>
    <w:uiPriority w:val="34"/>
    <w:qFormat/>
    <w:rsid w:val="002D7FA7"/>
    <w:pPr>
      <w:ind w:left="720"/>
      <w:contextualSpacing/>
    </w:pPr>
  </w:style>
  <w:style w:type="character" w:styleId="a7">
    <w:name w:val="page number"/>
    <w:basedOn w:val="a0"/>
    <w:rsid w:val="002D7FA7"/>
  </w:style>
  <w:style w:type="character" w:customStyle="1" w:styleId="Normal">
    <w:name w:val="Normal Знак"/>
    <w:link w:val="10"/>
    <w:locked/>
    <w:rsid w:val="00971A6D"/>
    <w:rPr>
      <w:rFonts w:ascii="Arial" w:eastAsia="Arial" w:hAnsi="Arial" w:cs="Arial"/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D4"/>
    <w:pPr>
      <w:spacing w:after="160" w:line="256" w:lineRule="auto"/>
    </w:pPr>
    <w:rPr>
      <w:rFonts w:eastAsia="SimSu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05DF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customStyle="1" w:styleId="2">
    <w:name w:val="Абзац списка2"/>
    <w:basedOn w:val="a"/>
    <w:rsid w:val="001B7A2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522ED4"/>
    <w:rPr>
      <w:color w:val="0000FF" w:themeColor="hyperlink"/>
      <w:u w:val="single"/>
    </w:rPr>
  </w:style>
  <w:style w:type="paragraph" w:customStyle="1" w:styleId="10">
    <w:name w:val="Обычный1"/>
    <w:link w:val="Normal"/>
    <w:qFormat/>
    <w:rsid w:val="00522ED4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52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22ED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4">
    <w:name w:val="Table Grid"/>
    <w:basedOn w:val="a1"/>
    <w:uiPriority w:val="39"/>
    <w:rsid w:val="00522ED4"/>
    <w:pPr>
      <w:spacing w:after="0" w:line="240" w:lineRule="auto"/>
    </w:pPr>
    <w:rPr>
      <w:rFonts w:eastAsia="SimSu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22ED4"/>
    <w:rPr>
      <w:b/>
      <w:bCs/>
    </w:rPr>
  </w:style>
  <w:style w:type="paragraph" w:customStyle="1" w:styleId="11">
    <w:name w:val="1"/>
    <w:basedOn w:val="a"/>
    <w:rsid w:val="007E6F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qFormat/>
    <w:rsid w:val="00154F4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paragraph" w:styleId="a6">
    <w:name w:val="List Paragraph"/>
    <w:basedOn w:val="a"/>
    <w:uiPriority w:val="34"/>
    <w:qFormat/>
    <w:rsid w:val="002D7FA7"/>
    <w:pPr>
      <w:ind w:left="720"/>
      <w:contextualSpacing/>
    </w:pPr>
  </w:style>
  <w:style w:type="character" w:styleId="a7">
    <w:name w:val="page number"/>
    <w:basedOn w:val="a0"/>
    <w:rsid w:val="002D7FA7"/>
  </w:style>
  <w:style w:type="character" w:customStyle="1" w:styleId="Normal">
    <w:name w:val="Normal Знак"/>
    <w:link w:val="10"/>
    <w:locked/>
    <w:rsid w:val="00971A6D"/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r.minjust.gov.ua/ua/fre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9388-4DA3-4EBC-B844-57CE7B7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dcterms:created xsi:type="dcterms:W3CDTF">2021-11-12T13:24:00Z</dcterms:created>
  <dcterms:modified xsi:type="dcterms:W3CDTF">2024-04-16T08:12:00Z</dcterms:modified>
</cp:coreProperties>
</file>